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AA45B" w14:textId="2A13AEB2" w:rsidR="00041271" w:rsidRPr="00B26502" w:rsidRDefault="00B26502" w:rsidP="00041271">
      <w:pPr>
        <w:rPr>
          <w:sz w:val="22"/>
          <w:szCs w:val="24"/>
        </w:rPr>
      </w:pPr>
      <w:bookmarkStart w:id="0" w:name="_GoBack"/>
      <w:bookmarkEnd w:id="0"/>
      <w:r w:rsidRPr="00B26502">
        <w:rPr>
          <w:rFonts w:hint="eastAsia"/>
          <w:sz w:val="22"/>
          <w:szCs w:val="24"/>
        </w:rPr>
        <w:t>参考様式１</w:t>
      </w:r>
    </w:p>
    <w:p w14:paraId="62DCBEBB" w14:textId="77777777" w:rsidR="00BD4F27" w:rsidRDefault="00BD4F27" w:rsidP="00BD4F27">
      <w:pPr>
        <w:spacing w:line="140" w:lineRule="exact"/>
        <w:jc w:val="center"/>
        <w:rPr>
          <w:sz w:val="24"/>
          <w:szCs w:val="32"/>
        </w:rPr>
      </w:pPr>
    </w:p>
    <w:p w14:paraId="047FEA2A" w14:textId="10E957DF" w:rsidR="00041271" w:rsidRPr="00967DF7" w:rsidRDefault="004163AB" w:rsidP="00041271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認可保育所運営実</w:t>
      </w:r>
      <w:r w:rsidR="00041271" w:rsidRPr="00967DF7">
        <w:rPr>
          <w:rFonts w:hint="eastAsia"/>
          <w:sz w:val="24"/>
          <w:szCs w:val="32"/>
        </w:rPr>
        <w:t>績</w:t>
      </w:r>
    </w:p>
    <w:p w14:paraId="70005107" w14:textId="444B1ECC" w:rsidR="00041271" w:rsidRPr="00A04ACA" w:rsidRDefault="00041271" w:rsidP="00041271">
      <w:pPr>
        <w:rPr>
          <w:sz w:val="24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525"/>
        <w:gridCol w:w="467"/>
        <w:gridCol w:w="992"/>
        <w:gridCol w:w="493"/>
        <w:gridCol w:w="499"/>
        <w:gridCol w:w="992"/>
        <w:gridCol w:w="993"/>
      </w:tblGrid>
      <w:tr w:rsidR="00041271" w:rsidRPr="006069F1" w14:paraId="0D178ABE" w14:textId="77777777" w:rsidTr="006069F1">
        <w:tc>
          <w:tcPr>
            <w:tcW w:w="2122" w:type="dxa"/>
            <w:vAlign w:val="center"/>
          </w:tcPr>
          <w:p w14:paraId="57315F98" w14:textId="77777777" w:rsidR="00041271" w:rsidRPr="006069F1" w:rsidRDefault="00041271" w:rsidP="006069F1">
            <w:pPr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165"/>
                <w:kern w:val="0"/>
                <w:sz w:val="22"/>
                <w:fitText w:val="1320" w:id="-1225599743"/>
              </w:rPr>
              <w:t>施設</w:t>
            </w:r>
            <w:r w:rsidRPr="007F5A4C">
              <w:rPr>
                <w:rFonts w:hint="eastAsia"/>
                <w:kern w:val="0"/>
                <w:sz w:val="22"/>
                <w:fitText w:val="1320" w:id="-1225599743"/>
              </w:rPr>
              <w:t>名</w:t>
            </w:r>
          </w:p>
        </w:tc>
        <w:tc>
          <w:tcPr>
            <w:tcW w:w="6945" w:type="dxa"/>
            <w:gridSpan w:val="9"/>
          </w:tcPr>
          <w:p w14:paraId="1C2D3358" w14:textId="77777777" w:rsidR="00041271" w:rsidRPr="006069F1" w:rsidRDefault="00041271" w:rsidP="002A0A5D">
            <w:pPr>
              <w:jc w:val="right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（□民設民営　□公設民営）</w:t>
            </w:r>
          </w:p>
        </w:tc>
      </w:tr>
      <w:tr w:rsidR="006069F1" w:rsidRPr="006069F1" w14:paraId="2FA60539" w14:textId="5D12125B" w:rsidTr="006069F1">
        <w:tc>
          <w:tcPr>
            <w:tcW w:w="2122" w:type="dxa"/>
            <w:vAlign w:val="center"/>
          </w:tcPr>
          <w:p w14:paraId="64A89D4B" w14:textId="2B419064" w:rsidR="006069F1" w:rsidRPr="006069F1" w:rsidRDefault="006069F1" w:rsidP="006069F1">
            <w:pPr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27"/>
                <w:kern w:val="0"/>
                <w:sz w:val="22"/>
                <w:fitText w:val="1320" w:id="-1225599742"/>
              </w:rPr>
              <w:t>開設年月</w:t>
            </w:r>
            <w:r w:rsidRPr="007F5A4C">
              <w:rPr>
                <w:rFonts w:hint="eastAsia"/>
                <w:spacing w:val="2"/>
                <w:kern w:val="0"/>
                <w:sz w:val="22"/>
                <w:fitText w:val="1320" w:id="-1225599742"/>
              </w:rPr>
              <w:t>日</w:t>
            </w:r>
          </w:p>
        </w:tc>
        <w:tc>
          <w:tcPr>
            <w:tcW w:w="6945" w:type="dxa"/>
            <w:gridSpan w:val="9"/>
          </w:tcPr>
          <w:p w14:paraId="1957033B" w14:textId="77777777" w:rsidR="006069F1" w:rsidRPr="006069F1" w:rsidRDefault="006069F1" w:rsidP="002A0A5D">
            <w:pPr>
              <w:jc w:val="right"/>
              <w:rPr>
                <w:sz w:val="22"/>
              </w:rPr>
            </w:pPr>
          </w:p>
        </w:tc>
      </w:tr>
      <w:tr w:rsidR="006069F1" w:rsidRPr="006069F1" w14:paraId="2921C54B" w14:textId="77777777" w:rsidTr="006069F1">
        <w:tc>
          <w:tcPr>
            <w:tcW w:w="2122" w:type="dxa"/>
            <w:vAlign w:val="center"/>
          </w:tcPr>
          <w:p w14:paraId="48B50A1E" w14:textId="213DF790" w:rsidR="006069F1" w:rsidRPr="006069F1" w:rsidRDefault="006069F1" w:rsidP="006069F1">
            <w:pPr>
              <w:spacing w:line="280" w:lineRule="exact"/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所在地</w:t>
            </w:r>
            <w:r w:rsidRPr="006069F1">
              <w:rPr>
                <w:rFonts w:hint="eastAsia"/>
                <w:sz w:val="20"/>
              </w:rPr>
              <w:t>(</w:t>
            </w:r>
            <w:r w:rsidRPr="006069F1">
              <w:rPr>
                <w:rFonts w:hint="eastAsia"/>
                <w:sz w:val="20"/>
              </w:rPr>
              <w:t>市区町村名</w:t>
            </w:r>
            <w:r w:rsidRPr="006069F1">
              <w:rPr>
                <w:rFonts w:hint="eastAsia"/>
                <w:sz w:val="20"/>
              </w:rPr>
              <w:t>)</w:t>
            </w:r>
          </w:p>
        </w:tc>
        <w:tc>
          <w:tcPr>
            <w:tcW w:w="6945" w:type="dxa"/>
            <w:gridSpan w:val="9"/>
          </w:tcPr>
          <w:p w14:paraId="5E02B68A" w14:textId="77777777" w:rsidR="006069F1" w:rsidRPr="006069F1" w:rsidRDefault="006069F1" w:rsidP="002A0A5D">
            <w:pPr>
              <w:jc w:val="right"/>
              <w:rPr>
                <w:sz w:val="22"/>
              </w:rPr>
            </w:pPr>
          </w:p>
        </w:tc>
      </w:tr>
      <w:tr w:rsidR="006069F1" w:rsidRPr="006069F1" w14:paraId="741FFFC8" w14:textId="77777777" w:rsidTr="006069F1">
        <w:tc>
          <w:tcPr>
            <w:tcW w:w="2122" w:type="dxa"/>
            <w:vAlign w:val="center"/>
          </w:tcPr>
          <w:p w14:paraId="34679142" w14:textId="2221ADFA" w:rsidR="009960E6" w:rsidRPr="006069F1" w:rsidRDefault="009960E6" w:rsidP="006069F1">
            <w:pPr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131"/>
                <w:kern w:val="0"/>
                <w:sz w:val="22"/>
                <w:fitText w:val="1320" w:id="-1225599741"/>
              </w:rPr>
              <w:t>クラ</w:t>
            </w:r>
            <w:r w:rsidRPr="007F5A4C">
              <w:rPr>
                <w:rFonts w:hint="eastAsia"/>
                <w:spacing w:val="5"/>
                <w:kern w:val="0"/>
                <w:sz w:val="22"/>
                <w:fitText w:val="1320" w:id="-1225599741"/>
              </w:rPr>
              <w:t>ス</w:t>
            </w:r>
          </w:p>
        </w:tc>
        <w:tc>
          <w:tcPr>
            <w:tcW w:w="992" w:type="dxa"/>
            <w:vAlign w:val="center"/>
          </w:tcPr>
          <w:p w14:paraId="043C6739" w14:textId="22286C3A" w:rsidR="009960E6" w:rsidRPr="006069F1" w:rsidRDefault="009960E6" w:rsidP="009960E6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０歳児</w:t>
            </w:r>
          </w:p>
        </w:tc>
        <w:tc>
          <w:tcPr>
            <w:tcW w:w="992" w:type="dxa"/>
            <w:vAlign w:val="center"/>
          </w:tcPr>
          <w:p w14:paraId="1C50ABCF" w14:textId="0544DA9D" w:rsidR="009960E6" w:rsidRPr="006069F1" w:rsidRDefault="009960E6" w:rsidP="009960E6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１歳児</w:t>
            </w:r>
          </w:p>
        </w:tc>
        <w:tc>
          <w:tcPr>
            <w:tcW w:w="992" w:type="dxa"/>
            <w:gridSpan w:val="2"/>
            <w:vAlign w:val="center"/>
          </w:tcPr>
          <w:p w14:paraId="5DDBDD38" w14:textId="3620719E" w:rsidR="009960E6" w:rsidRPr="006069F1" w:rsidRDefault="009960E6" w:rsidP="009960E6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２歳児</w:t>
            </w:r>
          </w:p>
        </w:tc>
        <w:tc>
          <w:tcPr>
            <w:tcW w:w="992" w:type="dxa"/>
            <w:vAlign w:val="center"/>
          </w:tcPr>
          <w:p w14:paraId="56C28FF3" w14:textId="2B68A6B6" w:rsidR="009960E6" w:rsidRPr="006069F1" w:rsidRDefault="009960E6" w:rsidP="009960E6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３歳児</w:t>
            </w:r>
          </w:p>
        </w:tc>
        <w:tc>
          <w:tcPr>
            <w:tcW w:w="992" w:type="dxa"/>
            <w:gridSpan w:val="2"/>
            <w:vAlign w:val="center"/>
          </w:tcPr>
          <w:p w14:paraId="0119389E" w14:textId="4A832CBD" w:rsidR="009960E6" w:rsidRPr="006069F1" w:rsidRDefault="009960E6" w:rsidP="009960E6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４歳児</w:t>
            </w:r>
          </w:p>
        </w:tc>
        <w:tc>
          <w:tcPr>
            <w:tcW w:w="992" w:type="dxa"/>
            <w:vAlign w:val="center"/>
          </w:tcPr>
          <w:p w14:paraId="3F9DC8FC" w14:textId="08FFB7E7" w:rsidR="009960E6" w:rsidRPr="006069F1" w:rsidRDefault="009960E6" w:rsidP="009960E6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５歳児</w:t>
            </w:r>
          </w:p>
        </w:tc>
        <w:tc>
          <w:tcPr>
            <w:tcW w:w="993" w:type="dxa"/>
            <w:vAlign w:val="center"/>
          </w:tcPr>
          <w:p w14:paraId="266B0EB5" w14:textId="0EB0E503" w:rsidR="009960E6" w:rsidRPr="006069F1" w:rsidRDefault="009960E6" w:rsidP="009960E6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計</w:t>
            </w:r>
          </w:p>
        </w:tc>
      </w:tr>
      <w:tr w:rsidR="006069F1" w:rsidRPr="006069F1" w14:paraId="232DD1E3" w14:textId="77777777" w:rsidTr="006069F1">
        <w:tc>
          <w:tcPr>
            <w:tcW w:w="2122" w:type="dxa"/>
            <w:vAlign w:val="center"/>
          </w:tcPr>
          <w:p w14:paraId="0AA4872F" w14:textId="3E8EFAEF" w:rsidR="009960E6" w:rsidRPr="006069F1" w:rsidRDefault="009960E6" w:rsidP="006069F1">
            <w:pPr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27"/>
                <w:kern w:val="0"/>
                <w:sz w:val="22"/>
                <w:fitText w:val="1320" w:id="-1225599740"/>
              </w:rPr>
              <w:t>定員（人</w:t>
            </w:r>
            <w:r w:rsidRPr="007F5A4C">
              <w:rPr>
                <w:rFonts w:hint="eastAsia"/>
                <w:spacing w:val="2"/>
                <w:kern w:val="0"/>
                <w:sz w:val="22"/>
                <w:fitText w:val="1320" w:id="-1225599740"/>
              </w:rPr>
              <w:t>）</w:t>
            </w:r>
          </w:p>
        </w:tc>
        <w:tc>
          <w:tcPr>
            <w:tcW w:w="992" w:type="dxa"/>
            <w:vAlign w:val="center"/>
          </w:tcPr>
          <w:p w14:paraId="64E2BC5C" w14:textId="77777777" w:rsidR="009960E6" w:rsidRPr="006069F1" w:rsidRDefault="009960E6" w:rsidP="009960E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9610EA7" w14:textId="77777777" w:rsidR="009960E6" w:rsidRPr="006069F1" w:rsidRDefault="009960E6" w:rsidP="009960E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7C18D3" w14:textId="77777777" w:rsidR="009960E6" w:rsidRPr="006069F1" w:rsidRDefault="009960E6" w:rsidP="009960E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2D12FAA" w14:textId="77777777" w:rsidR="009960E6" w:rsidRPr="006069F1" w:rsidRDefault="009960E6" w:rsidP="009960E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1E84DE" w14:textId="77777777" w:rsidR="009960E6" w:rsidRPr="006069F1" w:rsidRDefault="009960E6" w:rsidP="009960E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DC1915" w14:textId="77777777" w:rsidR="009960E6" w:rsidRPr="006069F1" w:rsidRDefault="009960E6" w:rsidP="009960E6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4BBCC065" w14:textId="12959BC5" w:rsidR="009960E6" w:rsidRPr="006069F1" w:rsidRDefault="009960E6" w:rsidP="009960E6">
            <w:pPr>
              <w:jc w:val="center"/>
              <w:rPr>
                <w:sz w:val="22"/>
              </w:rPr>
            </w:pPr>
          </w:p>
        </w:tc>
      </w:tr>
      <w:tr w:rsidR="006069F1" w:rsidRPr="006069F1" w14:paraId="3EDDE255" w14:textId="77777777" w:rsidTr="006069F1">
        <w:tc>
          <w:tcPr>
            <w:tcW w:w="2122" w:type="dxa"/>
            <w:vAlign w:val="center"/>
          </w:tcPr>
          <w:p w14:paraId="282A28BB" w14:textId="730ED484" w:rsidR="006069F1" w:rsidRPr="0083748F" w:rsidRDefault="006069F1" w:rsidP="006069F1">
            <w:pPr>
              <w:jc w:val="center"/>
              <w:rPr>
                <w:spacing w:val="-4"/>
                <w:sz w:val="22"/>
              </w:rPr>
            </w:pPr>
            <w:r w:rsidRPr="007F5A4C">
              <w:rPr>
                <w:rFonts w:hint="eastAsia"/>
                <w:spacing w:val="12"/>
                <w:w w:val="91"/>
                <w:kern w:val="0"/>
                <w:sz w:val="22"/>
                <w:fitText w:val="1320" w:id="-1225599739"/>
              </w:rPr>
              <w:t>基本開所時</w:t>
            </w:r>
            <w:r w:rsidRPr="007F5A4C">
              <w:rPr>
                <w:rFonts w:hint="eastAsia"/>
                <w:spacing w:val="2"/>
                <w:w w:val="91"/>
                <w:kern w:val="0"/>
                <w:sz w:val="22"/>
                <w:fitText w:val="1320" w:id="-1225599739"/>
              </w:rPr>
              <w:t>間</w:t>
            </w:r>
          </w:p>
        </w:tc>
        <w:tc>
          <w:tcPr>
            <w:tcW w:w="2509" w:type="dxa"/>
            <w:gridSpan w:val="3"/>
            <w:vAlign w:val="center"/>
          </w:tcPr>
          <w:p w14:paraId="6D495E39" w14:textId="4664B681" w:rsidR="006069F1" w:rsidRPr="006069F1" w:rsidRDefault="006069F1" w:rsidP="006069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：　　～　　：</w:t>
            </w:r>
          </w:p>
        </w:tc>
        <w:tc>
          <w:tcPr>
            <w:tcW w:w="1952" w:type="dxa"/>
            <w:gridSpan w:val="3"/>
            <w:vAlign w:val="center"/>
          </w:tcPr>
          <w:p w14:paraId="3C1E7365" w14:textId="43719772" w:rsidR="006069F1" w:rsidRPr="0083748F" w:rsidRDefault="006069F1" w:rsidP="00BD4F27">
            <w:pPr>
              <w:jc w:val="center"/>
              <w:rPr>
                <w:sz w:val="22"/>
              </w:rPr>
            </w:pPr>
            <w:r w:rsidRPr="0083748F">
              <w:rPr>
                <w:rFonts w:hint="eastAsia"/>
                <w:spacing w:val="-4"/>
                <w:sz w:val="22"/>
              </w:rPr>
              <w:t>延長保育時間</w:t>
            </w:r>
          </w:p>
        </w:tc>
        <w:tc>
          <w:tcPr>
            <w:tcW w:w="2484" w:type="dxa"/>
            <w:gridSpan w:val="3"/>
            <w:vAlign w:val="center"/>
          </w:tcPr>
          <w:p w14:paraId="15B43EE7" w14:textId="09217ABC" w:rsidR="006069F1" w:rsidRPr="006069F1" w:rsidRDefault="006069F1" w:rsidP="006069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　　～　　：</w:t>
            </w:r>
          </w:p>
        </w:tc>
      </w:tr>
      <w:tr w:rsidR="006069F1" w:rsidRPr="006069F1" w14:paraId="276D451C" w14:textId="031C44EE" w:rsidTr="006E1001">
        <w:tc>
          <w:tcPr>
            <w:tcW w:w="2122" w:type="dxa"/>
          </w:tcPr>
          <w:p w14:paraId="70CEDDBD" w14:textId="77777777" w:rsidR="006069F1" w:rsidRPr="006069F1" w:rsidRDefault="006069F1" w:rsidP="006069F1">
            <w:pPr>
              <w:spacing w:line="300" w:lineRule="exact"/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実施している</w:t>
            </w:r>
          </w:p>
          <w:p w14:paraId="1E3D1DBB" w14:textId="646E26AE" w:rsidR="006069F1" w:rsidRPr="006069F1" w:rsidRDefault="006069F1" w:rsidP="006069F1">
            <w:pPr>
              <w:spacing w:line="300" w:lineRule="exact"/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27"/>
                <w:kern w:val="0"/>
                <w:sz w:val="22"/>
                <w:fitText w:val="1320" w:id="-1225599744"/>
              </w:rPr>
              <w:t>特別な保</w:t>
            </w:r>
            <w:r w:rsidRPr="007F5A4C">
              <w:rPr>
                <w:rFonts w:hint="eastAsia"/>
                <w:spacing w:val="2"/>
                <w:kern w:val="0"/>
                <w:sz w:val="22"/>
                <w:fitText w:val="1320" w:id="-1225599744"/>
              </w:rPr>
              <w:t>育</w:t>
            </w:r>
          </w:p>
        </w:tc>
        <w:tc>
          <w:tcPr>
            <w:tcW w:w="6945" w:type="dxa"/>
            <w:gridSpan w:val="9"/>
          </w:tcPr>
          <w:p w14:paraId="6E8D1947" w14:textId="77777777" w:rsidR="006069F1" w:rsidRPr="006069F1" w:rsidRDefault="006069F1" w:rsidP="002A0A5D">
            <w:pPr>
              <w:rPr>
                <w:sz w:val="22"/>
              </w:rPr>
            </w:pPr>
          </w:p>
        </w:tc>
      </w:tr>
    </w:tbl>
    <w:p w14:paraId="42B1E1F8" w14:textId="467842BC" w:rsidR="00B26502" w:rsidRPr="009960E6" w:rsidRDefault="00B26502" w:rsidP="00967DF7">
      <w:pPr>
        <w:spacing w:line="360" w:lineRule="auto"/>
        <w:rPr>
          <w:sz w:val="24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525"/>
        <w:gridCol w:w="467"/>
        <w:gridCol w:w="992"/>
        <w:gridCol w:w="493"/>
        <w:gridCol w:w="499"/>
        <w:gridCol w:w="992"/>
        <w:gridCol w:w="993"/>
      </w:tblGrid>
      <w:tr w:rsidR="00BD4F27" w:rsidRPr="006069F1" w14:paraId="62FAD0FD" w14:textId="77777777" w:rsidTr="001231DA">
        <w:tc>
          <w:tcPr>
            <w:tcW w:w="2122" w:type="dxa"/>
            <w:vAlign w:val="center"/>
          </w:tcPr>
          <w:p w14:paraId="156E3325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165"/>
                <w:kern w:val="0"/>
                <w:sz w:val="22"/>
                <w:fitText w:val="1320" w:id="-1225599488"/>
              </w:rPr>
              <w:t>施設</w:t>
            </w:r>
            <w:r w:rsidRPr="007F5A4C">
              <w:rPr>
                <w:rFonts w:hint="eastAsia"/>
                <w:kern w:val="0"/>
                <w:sz w:val="22"/>
                <w:fitText w:val="1320" w:id="-1225599488"/>
              </w:rPr>
              <w:t>名</w:t>
            </w:r>
          </w:p>
        </w:tc>
        <w:tc>
          <w:tcPr>
            <w:tcW w:w="6945" w:type="dxa"/>
            <w:gridSpan w:val="9"/>
          </w:tcPr>
          <w:p w14:paraId="3FACCB2A" w14:textId="77777777" w:rsidR="00BD4F27" w:rsidRPr="006069F1" w:rsidRDefault="00BD4F27" w:rsidP="001231DA">
            <w:pPr>
              <w:jc w:val="right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（□民設民営　□公設民営）</w:t>
            </w:r>
          </w:p>
        </w:tc>
      </w:tr>
      <w:tr w:rsidR="00BD4F27" w:rsidRPr="006069F1" w14:paraId="2ADE5462" w14:textId="77777777" w:rsidTr="001231DA">
        <w:tc>
          <w:tcPr>
            <w:tcW w:w="2122" w:type="dxa"/>
            <w:vAlign w:val="center"/>
          </w:tcPr>
          <w:p w14:paraId="4B3065BB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27"/>
                <w:kern w:val="0"/>
                <w:sz w:val="22"/>
                <w:fitText w:val="1320" w:id="-1225599487"/>
              </w:rPr>
              <w:t>開設年月</w:t>
            </w:r>
            <w:r w:rsidRPr="007F5A4C">
              <w:rPr>
                <w:rFonts w:hint="eastAsia"/>
                <w:spacing w:val="2"/>
                <w:kern w:val="0"/>
                <w:sz w:val="22"/>
                <w:fitText w:val="1320" w:id="-1225599487"/>
              </w:rPr>
              <w:t>日</w:t>
            </w:r>
          </w:p>
        </w:tc>
        <w:tc>
          <w:tcPr>
            <w:tcW w:w="6945" w:type="dxa"/>
            <w:gridSpan w:val="9"/>
          </w:tcPr>
          <w:p w14:paraId="1ABB9F63" w14:textId="77777777" w:rsidR="00BD4F27" w:rsidRPr="006069F1" w:rsidRDefault="00BD4F27" w:rsidP="001231DA">
            <w:pPr>
              <w:jc w:val="right"/>
              <w:rPr>
                <w:sz w:val="22"/>
              </w:rPr>
            </w:pPr>
          </w:p>
        </w:tc>
      </w:tr>
      <w:tr w:rsidR="00BD4F27" w:rsidRPr="006069F1" w14:paraId="02F9374E" w14:textId="77777777" w:rsidTr="001231DA">
        <w:tc>
          <w:tcPr>
            <w:tcW w:w="2122" w:type="dxa"/>
            <w:vAlign w:val="center"/>
          </w:tcPr>
          <w:p w14:paraId="2E580F04" w14:textId="77777777" w:rsidR="00BD4F27" w:rsidRPr="006069F1" w:rsidRDefault="00BD4F27" w:rsidP="001231DA">
            <w:pPr>
              <w:spacing w:line="280" w:lineRule="exact"/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所在地</w:t>
            </w:r>
            <w:r w:rsidRPr="006069F1">
              <w:rPr>
                <w:rFonts w:hint="eastAsia"/>
                <w:sz w:val="20"/>
              </w:rPr>
              <w:t>(</w:t>
            </w:r>
            <w:r w:rsidRPr="006069F1">
              <w:rPr>
                <w:rFonts w:hint="eastAsia"/>
                <w:sz w:val="20"/>
              </w:rPr>
              <w:t>市区町村名</w:t>
            </w:r>
            <w:r w:rsidRPr="006069F1">
              <w:rPr>
                <w:rFonts w:hint="eastAsia"/>
                <w:sz w:val="20"/>
              </w:rPr>
              <w:t>)</w:t>
            </w:r>
          </w:p>
        </w:tc>
        <w:tc>
          <w:tcPr>
            <w:tcW w:w="6945" w:type="dxa"/>
            <w:gridSpan w:val="9"/>
          </w:tcPr>
          <w:p w14:paraId="0344D703" w14:textId="77777777" w:rsidR="00BD4F27" w:rsidRPr="006069F1" w:rsidRDefault="00BD4F27" w:rsidP="001231DA">
            <w:pPr>
              <w:jc w:val="right"/>
              <w:rPr>
                <w:sz w:val="22"/>
              </w:rPr>
            </w:pPr>
          </w:p>
        </w:tc>
      </w:tr>
      <w:tr w:rsidR="00BD4F27" w:rsidRPr="006069F1" w14:paraId="072383E8" w14:textId="77777777" w:rsidTr="001231DA">
        <w:tc>
          <w:tcPr>
            <w:tcW w:w="2122" w:type="dxa"/>
            <w:vAlign w:val="center"/>
          </w:tcPr>
          <w:p w14:paraId="2DCB5B12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131"/>
                <w:kern w:val="0"/>
                <w:sz w:val="22"/>
                <w:fitText w:val="1320" w:id="-1225599486"/>
              </w:rPr>
              <w:t>クラ</w:t>
            </w:r>
            <w:r w:rsidRPr="007F5A4C">
              <w:rPr>
                <w:rFonts w:hint="eastAsia"/>
                <w:spacing w:val="5"/>
                <w:kern w:val="0"/>
                <w:sz w:val="22"/>
                <w:fitText w:val="1320" w:id="-1225599486"/>
              </w:rPr>
              <w:t>ス</w:t>
            </w:r>
          </w:p>
        </w:tc>
        <w:tc>
          <w:tcPr>
            <w:tcW w:w="992" w:type="dxa"/>
            <w:vAlign w:val="center"/>
          </w:tcPr>
          <w:p w14:paraId="6D7180B2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０歳児</w:t>
            </w:r>
          </w:p>
        </w:tc>
        <w:tc>
          <w:tcPr>
            <w:tcW w:w="992" w:type="dxa"/>
            <w:vAlign w:val="center"/>
          </w:tcPr>
          <w:p w14:paraId="366329F2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１歳児</w:t>
            </w:r>
          </w:p>
        </w:tc>
        <w:tc>
          <w:tcPr>
            <w:tcW w:w="992" w:type="dxa"/>
            <w:gridSpan w:val="2"/>
            <w:vAlign w:val="center"/>
          </w:tcPr>
          <w:p w14:paraId="154CF75E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２歳児</w:t>
            </w:r>
          </w:p>
        </w:tc>
        <w:tc>
          <w:tcPr>
            <w:tcW w:w="992" w:type="dxa"/>
            <w:vAlign w:val="center"/>
          </w:tcPr>
          <w:p w14:paraId="44BA8B71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３歳児</w:t>
            </w:r>
          </w:p>
        </w:tc>
        <w:tc>
          <w:tcPr>
            <w:tcW w:w="992" w:type="dxa"/>
            <w:gridSpan w:val="2"/>
            <w:vAlign w:val="center"/>
          </w:tcPr>
          <w:p w14:paraId="43845407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４歳児</w:t>
            </w:r>
          </w:p>
        </w:tc>
        <w:tc>
          <w:tcPr>
            <w:tcW w:w="992" w:type="dxa"/>
            <w:vAlign w:val="center"/>
          </w:tcPr>
          <w:p w14:paraId="4698728D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５歳児</w:t>
            </w:r>
          </w:p>
        </w:tc>
        <w:tc>
          <w:tcPr>
            <w:tcW w:w="993" w:type="dxa"/>
            <w:vAlign w:val="center"/>
          </w:tcPr>
          <w:p w14:paraId="616F552D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計</w:t>
            </w:r>
          </w:p>
        </w:tc>
      </w:tr>
      <w:tr w:rsidR="00BD4F27" w:rsidRPr="006069F1" w14:paraId="0B3C391A" w14:textId="77777777" w:rsidTr="001231DA">
        <w:tc>
          <w:tcPr>
            <w:tcW w:w="2122" w:type="dxa"/>
            <w:vAlign w:val="center"/>
          </w:tcPr>
          <w:p w14:paraId="7888059D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27"/>
                <w:kern w:val="0"/>
                <w:sz w:val="22"/>
                <w:fitText w:val="1320" w:id="-1225599485"/>
              </w:rPr>
              <w:t>定員（人</w:t>
            </w:r>
            <w:r w:rsidRPr="007F5A4C">
              <w:rPr>
                <w:rFonts w:hint="eastAsia"/>
                <w:spacing w:val="2"/>
                <w:kern w:val="0"/>
                <w:sz w:val="22"/>
                <w:fitText w:val="1320" w:id="-1225599485"/>
              </w:rPr>
              <w:t>）</w:t>
            </w:r>
          </w:p>
        </w:tc>
        <w:tc>
          <w:tcPr>
            <w:tcW w:w="992" w:type="dxa"/>
            <w:vAlign w:val="center"/>
          </w:tcPr>
          <w:p w14:paraId="154C49EE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BCE689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E4DCA7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5F1C611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7483406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00865A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672ED8B3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</w:tr>
      <w:tr w:rsidR="00BD4F27" w:rsidRPr="006069F1" w14:paraId="37DBAF45" w14:textId="77777777" w:rsidTr="001231DA">
        <w:tc>
          <w:tcPr>
            <w:tcW w:w="2122" w:type="dxa"/>
            <w:vAlign w:val="center"/>
          </w:tcPr>
          <w:p w14:paraId="20674768" w14:textId="77777777" w:rsidR="00BD4F27" w:rsidRPr="0083748F" w:rsidRDefault="00BD4F27" w:rsidP="001231DA">
            <w:pPr>
              <w:jc w:val="center"/>
              <w:rPr>
                <w:spacing w:val="-4"/>
                <w:sz w:val="22"/>
              </w:rPr>
            </w:pPr>
            <w:r w:rsidRPr="007F5A4C">
              <w:rPr>
                <w:rFonts w:hint="eastAsia"/>
                <w:spacing w:val="12"/>
                <w:w w:val="91"/>
                <w:kern w:val="0"/>
                <w:sz w:val="22"/>
                <w:fitText w:val="1320" w:id="-1225599484"/>
              </w:rPr>
              <w:t>基本開所時</w:t>
            </w:r>
            <w:r w:rsidRPr="007F5A4C">
              <w:rPr>
                <w:rFonts w:hint="eastAsia"/>
                <w:spacing w:val="2"/>
                <w:w w:val="91"/>
                <w:kern w:val="0"/>
                <w:sz w:val="22"/>
                <w:fitText w:val="1320" w:id="-1225599484"/>
              </w:rPr>
              <w:t>間</w:t>
            </w:r>
          </w:p>
        </w:tc>
        <w:tc>
          <w:tcPr>
            <w:tcW w:w="2509" w:type="dxa"/>
            <w:gridSpan w:val="3"/>
            <w:vAlign w:val="center"/>
          </w:tcPr>
          <w:p w14:paraId="352B13A9" w14:textId="77777777" w:rsidR="00BD4F27" w:rsidRPr="006069F1" w:rsidRDefault="00BD4F27" w:rsidP="001231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：　　～　　：</w:t>
            </w:r>
          </w:p>
        </w:tc>
        <w:tc>
          <w:tcPr>
            <w:tcW w:w="1952" w:type="dxa"/>
            <w:gridSpan w:val="3"/>
            <w:vAlign w:val="center"/>
          </w:tcPr>
          <w:p w14:paraId="509DFAAF" w14:textId="77777777" w:rsidR="00BD4F27" w:rsidRPr="0083748F" w:rsidRDefault="00BD4F27" w:rsidP="001D45C5">
            <w:pPr>
              <w:jc w:val="center"/>
              <w:rPr>
                <w:sz w:val="22"/>
              </w:rPr>
            </w:pPr>
            <w:r w:rsidRPr="0083748F">
              <w:rPr>
                <w:rFonts w:hint="eastAsia"/>
                <w:spacing w:val="-4"/>
                <w:sz w:val="22"/>
              </w:rPr>
              <w:t>延長保育時間</w:t>
            </w:r>
          </w:p>
        </w:tc>
        <w:tc>
          <w:tcPr>
            <w:tcW w:w="2484" w:type="dxa"/>
            <w:gridSpan w:val="3"/>
            <w:vAlign w:val="center"/>
          </w:tcPr>
          <w:p w14:paraId="57A6DF91" w14:textId="77777777" w:rsidR="00BD4F27" w:rsidRPr="006069F1" w:rsidRDefault="00BD4F27" w:rsidP="001231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　　～　　：</w:t>
            </w:r>
          </w:p>
        </w:tc>
      </w:tr>
      <w:tr w:rsidR="00BD4F27" w:rsidRPr="006069F1" w14:paraId="5C3BE470" w14:textId="77777777" w:rsidTr="001231DA">
        <w:tc>
          <w:tcPr>
            <w:tcW w:w="2122" w:type="dxa"/>
          </w:tcPr>
          <w:p w14:paraId="01DFABA2" w14:textId="77777777" w:rsidR="00BD4F27" w:rsidRPr="006069F1" w:rsidRDefault="00BD4F27" w:rsidP="001231DA">
            <w:pPr>
              <w:spacing w:line="300" w:lineRule="exact"/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実施している</w:t>
            </w:r>
          </w:p>
          <w:p w14:paraId="7CC816DA" w14:textId="77777777" w:rsidR="00BD4F27" w:rsidRPr="006069F1" w:rsidRDefault="00BD4F27" w:rsidP="001231DA">
            <w:pPr>
              <w:spacing w:line="300" w:lineRule="exact"/>
              <w:jc w:val="center"/>
              <w:rPr>
                <w:sz w:val="22"/>
              </w:rPr>
            </w:pPr>
            <w:r w:rsidRPr="007F5A4C">
              <w:rPr>
                <w:rFonts w:hint="eastAsia"/>
                <w:spacing w:val="27"/>
                <w:kern w:val="0"/>
                <w:sz w:val="22"/>
                <w:fitText w:val="1320" w:id="-1225599483"/>
              </w:rPr>
              <w:t>特別な保</w:t>
            </w:r>
            <w:r w:rsidRPr="007F5A4C">
              <w:rPr>
                <w:rFonts w:hint="eastAsia"/>
                <w:spacing w:val="2"/>
                <w:kern w:val="0"/>
                <w:sz w:val="22"/>
                <w:fitText w:val="1320" w:id="-1225599483"/>
              </w:rPr>
              <w:t>育</w:t>
            </w:r>
          </w:p>
        </w:tc>
        <w:tc>
          <w:tcPr>
            <w:tcW w:w="6945" w:type="dxa"/>
            <w:gridSpan w:val="9"/>
          </w:tcPr>
          <w:p w14:paraId="2321A176" w14:textId="77777777" w:rsidR="00BD4F27" w:rsidRPr="006069F1" w:rsidRDefault="00BD4F27" w:rsidP="001231DA">
            <w:pPr>
              <w:rPr>
                <w:sz w:val="22"/>
              </w:rPr>
            </w:pPr>
          </w:p>
        </w:tc>
      </w:tr>
    </w:tbl>
    <w:p w14:paraId="011C26AB" w14:textId="3D36BDF0" w:rsidR="00C763FF" w:rsidRPr="00BD4F27" w:rsidRDefault="00C763FF" w:rsidP="00967DF7">
      <w:pPr>
        <w:spacing w:line="360" w:lineRule="auto"/>
        <w:rPr>
          <w:sz w:val="24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525"/>
        <w:gridCol w:w="467"/>
        <w:gridCol w:w="992"/>
        <w:gridCol w:w="493"/>
        <w:gridCol w:w="499"/>
        <w:gridCol w:w="992"/>
        <w:gridCol w:w="993"/>
      </w:tblGrid>
      <w:tr w:rsidR="00BD4F27" w:rsidRPr="006069F1" w14:paraId="7FA2A61B" w14:textId="77777777" w:rsidTr="001231DA">
        <w:tc>
          <w:tcPr>
            <w:tcW w:w="2122" w:type="dxa"/>
            <w:vAlign w:val="center"/>
          </w:tcPr>
          <w:p w14:paraId="00B77BDA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165"/>
                <w:kern w:val="0"/>
                <w:sz w:val="22"/>
                <w:fitText w:val="1320" w:id="-1225599482"/>
              </w:rPr>
              <w:t>施設</w:t>
            </w:r>
            <w:r w:rsidRPr="00B254DF">
              <w:rPr>
                <w:rFonts w:hint="eastAsia"/>
                <w:kern w:val="0"/>
                <w:sz w:val="22"/>
                <w:fitText w:val="1320" w:id="-1225599482"/>
              </w:rPr>
              <w:t>名</w:t>
            </w:r>
          </w:p>
        </w:tc>
        <w:tc>
          <w:tcPr>
            <w:tcW w:w="6945" w:type="dxa"/>
            <w:gridSpan w:val="9"/>
          </w:tcPr>
          <w:p w14:paraId="1A170189" w14:textId="77777777" w:rsidR="00BD4F27" w:rsidRPr="006069F1" w:rsidRDefault="00BD4F27" w:rsidP="001231DA">
            <w:pPr>
              <w:jc w:val="right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（□民設民営　□公設民営）</w:t>
            </w:r>
          </w:p>
        </w:tc>
      </w:tr>
      <w:tr w:rsidR="00BD4F27" w:rsidRPr="006069F1" w14:paraId="4C9B305D" w14:textId="77777777" w:rsidTr="001231DA">
        <w:tc>
          <w:tcPr>
            <w:tcW w:w="2122" w:type="dxa"/>
            <w:vAlign w:val="center"/>
          </w:tcPr>
          <w:p w14:paraId="1DCB4E23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27"/>
                <w:kern w:val="0"/>
                <w:sz w:val="22"/>
                <w:fitText w:val="1320" w:id="-1225599481"/>
              </w:rPr>
              <w:t>開設年月</w:t>
            </w:r>
            <w:r w:rsidRPr="00B254DF">
              <w:rPr>
                <w:rFonts w:hint="eastAsia"/>
                <w:spacing w:val="2"/>
                <w:kern w:val="0"/>
                <w:sz w:val="22"/>
                <w:fitText w:val="1320" w:id="-1225599481"/>
              </w:rPr>
              <w:t>日</w:t>
            </w:r>
          </w:p>
        </w:tc>
        <w:tc>
          <w:tcPr>
            <w:tcW w:w="6945" w:type="dxa"/>
            <w:gridSpan w:val="9"/>
          </w:tcPr>
          <w:p w14:paraId="1B815B60" w14:textId="77777777" w:rsidR="00BD4F27" w:rsidRPr="006069F1" w:rsidRDefault="00BD4F27" w:rsidP="001231DA">
            <w:pPr>
              <w:jc w:val="right"/>
              <w:rPr>
                <w:sz w:val="22"/>
              </w:rPr>
            </w:pPr>
          </w:p>
        </w:tc>
      </w:tr>
      <w:tr w:rsidR="00BD4F27" w:rsidRPr="006069F1" w14:paraId="70635429" w14:textId="77777777" w:rsidTr="001231DA">
        <w:tc>
          <w:tcPr>
            <w:tcW w:w="2122" w:type="dxa"/>
            <w:vAlign w:val="center"/>
          </w:tcPr>
          <w:p w14:paraId="789B4C5A" w14:textId="77777777" w:rsidR="00BD4F27" w:rsidRPr="006069F1" w:rsidRDefault="00BD4F27" w:rsidP="001231DA">
            <w:pPr>
              <w:spacing w:line="280" w:lineRule="exact"/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所在地</w:t>
            </w:r>
            <w:r w:rsidRPr="006069F1">
              <w:rPr>
                <w:rFonts w:hint="eastAsia"/>
                <w:sz w:val="20"/>
              </w:rPr>
              <w:t>(</w:t>
            </w:r>
            <w:r w:rsidRPr="006069F1">
              <w:rPr>
                <w:rFonts w:hint="eastAsia"/>
                <w:sz w:val="20"/>
              </w:rPr>
              <w:t>市区町村名</w:t>
            </w:r>
            <w:r w:rsidRPr="006069F1">
              <w:rPr>
                <w:rFonts w:hint="eastAsia"/>
                <w:sz w:val="20"/>
              </w:rPr>
              <w:t>)</w:t>
            </w:r>
          </w:p>
        </w:tc>
        <w:tc>
          <w:tcPr>
            <w:tcW w:w="6945" w:type="dxa"/>
            <w:gridSpan w:val="9"/>
          </w:tcPr>
          <w:p w14:paraId="78CD2076" w14:textId="77777777" w:rsidR="00BD4F27" w:rsidRPr="006069F1" w:rsidRDefault="00BD4F27" w:rsidP="001231DA">
            <w:pPr>
              <w:jc w:val="right"/>
              <w:rPr>
                <w:sz w:val="22"/>
              </w:rPr>
            </w:pPr>
          </w:p>
        </w:tc>
      </w:tr>
      <w:tr w:rsidR="00BD4F27" w:rsidRPr="006069F1" w14:paraId="2B445AE2" w14:textId="77777777" w:rsidTr="001231DA">
        <w:tc>
          <w:tcPr>
            <w:tcW w:w="2122" w:type="dxa"/>
            <w:vAlign w:val="center"/>
          </w:tcPr>
          <w:p w14:paraId="2DA0AE7E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165"/>
                <w:kern w:val="0"/>
                <w:sz w:val="22"/>
                <w:fitText w:val="1320" w:id="-1225599480"/>
              </w:rPr>
              <w:t>クラ</w:t>
            </w:r>
            <w:r w:rsidRPr="00B254DF">
              <w:rPr>
                <w:rFonts w:hint="eastAsia"/>
                <w:kern w:val="0"/>
                <w:sz w:val="22"/>
                <w:fitText w:val="1320" w:id="-1225599480"/>
              </w:rPr>
              <w:t>ス</w:t>
            </w:r>
          </w:p>
        </w:tc>
        <w:tc>
          <w:tcPr>
            <w:tcW w:w="992" w:type="dxa"/>
            <w:vAlign w:val="center"/>
          </w:tcPr>
          <w:p w14:paraId="0852EC85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０歳児</w:t>
            </w:r>
          </w:p>
        </w:tc>
        <w:tc>
          <w:tcPr>
            <w:tcW w:w="992" w:type="dxa"/>
            <w:vAlign w:val="center"/>
          </w:tcPr>
          <w:p w14:paraId="70486E80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１歳児</w:t>
            </w:r>
          </w:p>
        </w:tc>
        <w:tc>
          <w:tcPr>
            <w:tcW w:w="992" w:type="dxa"/>
            <w:gridSpan w:val="2"/>
            <w:vAlign w:val="center"/>
          </w:tcPr>
          <w:p w14:paraId="25C40995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２歳児</w:t>
            </w:r>
          </w:p>
        </w:tc>
        <w:tc>
          <w:tcPr>
            <w:tcW w:w="992" w:type="dxa"/>
            <w:vAlign w:val="center"/>
          </w:tcPr>
          <w:p w14:paraId="6CB04DF3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３歳児</w:t>
            </w:r>
          </w:p>
        </w:tc>
        <w:tc>
          <w:tcPr>
            <w:tcW w:w="992" w:type="dxa"/>
            <w:gridSpan w:val="2"/>
            <w:vAlign w:val="center"/>
          </w:tcPr>
          <w:p w14:paraId="42AB65A7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４歳児</w:t>
            </w:r>
          </w:p>
        </w:tc>
        <w:tc>
          <w:tcPr>
            <w:tcW w:w="992" w:type="dxa"/>
            <w:vAlign w:val="center"/>
          </w:tcPr>
          <w:p w14:paraId="4467939B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５歳児</w:t>
            </w:r>
          </w:p>
        </w:tc>
        <w:tc>
          <w:tcPr>
            <w:tcW w:w="993" w:type="dxa"/>
            <w:vAlign w:val="center"/>
          </w:tcPr>
          <w:p w14:paraId="54967647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計</w:t>
            </w:r>
          </w:p>
        </w:tc>
      </w:tr>
      <w:tr w:rsidR="00BD4F27" w:rsidRPr="006069F1" w14:paraId="7D424915" w14:textId="77777777" w:rsidTr="001231DA">
        <w:tc>
          <w:tcPr>
            <w:tcW w:w="2122" w:type="dxa"/>
            <w:vAlign w:val="center"/>
          </w:tcPr>
          <w:p w14:paraId="785F68D0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27"/>
                <w:kern w:val="0"/>
                <w:sz w:val="22"/>
                <w:fitText w:val="1320" w:id="-1225599479"/>
              </w:rPr>
              <w:t>定員（人</w:t>
            </w:r>
            <w:r w:rsidRPr="00B254DF">
              <w:rPr>
                <w:rFonts w:hint="eastAsia"/>
                <w:spacing w:val="2"/>
                <w:kern w:val="0"/>
                <w:sz w:val="22"/>
                <w:fitText w:val="1320" w:id="-1225599479"/>
              </w:rPr>
              <w:t>）</w:t>
            </w:r>
          </w:p>
        </w:tc>
        <w:tc>
          <w:tcPr>
            <w:tcW w:w="992" w:type="dxa"/>
            <w:vAlign w:val="center"/>
          </w:tcPr>
          <w:p w14:paraId="7F44F629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A473D1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FBC237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3566EAE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5E0D39D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D231609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2611359B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</w:tr>
      <w:tr w:rsidR="00BD4F27" w:rsidRPr="006069F1" w14:paraId="79635756" w14:textId="77777777" w:rsidTr="001231DA">
        <w:tc>
          <w:tcPr>
            <w:tcW w:w="2122" w:type="dxa"/>
            <w:vAlign w:val="center"/>
          </w:tcPr>
          <w:p w14:paraId="72FA994C" w14:textId="77777777" w:rsidR="00BD4F27" w:rsidRPr="0083748F" w:rsidRDefault="00BD4F27" w:rsidP="001231DA">
            <w:pPr>
              <w:jc w:val="center"/>
              <w:rPr>
                <w:spacing w:val="-4"/>
                <w:sz w:val="22"/>
              </w:rPr>
            </w:pPr>
            <w:r w:rsidRPr="00B254DF">
              <w:rPr>
                <w:rFonts w:hint="eastAsia"/>
                <w:spacing w:val="12"/>
                <w:w w:val="91"/>
                <w:kern w:val="0"/>
                <w:sz w:val="22"/>
                <w:fitText w:val="1320" w:id="-1225599478"/>
              </w:rPr>
              <w:t>基本開所時</w:t>
            </w:r>
            <w:r w:rsidRPr="00B254DF">
              <w:rPr>
                <w:rFonts w:hint="eastAsia"/>
                <w:spacing w:val="2"/>
                <w:w w:val="91"/>
                <w:kern w:val="0"/>
                <w:sz w:val="22"/>
                <w:fitText w:val="1320" w:id="-1225599478"/>
              </w:rPr>
              <w:t>間</w:t>
            </w:r>
          </w:p>
        </w:tc>
        <w:tc>
          <w:tcPr>
            <w:tcW w:w="2509" w:type="dxa"/>
            <w:gridSpan w:val="3"/>
            <w:vAlign w:val="center"/>
          </w:tcPr>
          <w:p w14:paraId="12D7DD64" w14:textId="77777777" w:rsidR="00BD4F27" w:rsidRPr="006069F1" w:rsidRDefault="00BD4F27" w:rsidP="001231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：　　～　　：</w:t>
            </w:r>
          </w:p>
        </w:tc>
        <w:tc>
          <w:tcPr>
            <w:tcW w:w="1952" w:type="dxa"/>
            <w:gridSpan w:val="3"/>
            <w:vAlign w:val="center"/>
          </w:tcPr>
          <w:p w14:paraId="7E5504A4" w14:textId="77777777" w:rsidR="00BD4F27" w:rsidRPr="0083748F" w:rsidRDefault="00BD4F27" w:rsidP="001D45C5">
            <w:pPr>
              <w:jc w:val="center"/>
              <w:rPr>
                <w:color w:val="FF0000"/>
                <w:sz w:val="22"/>
              </w:rPr>
            </w:pPr>
            <w:r w:rsidRPr="0083748F">
              <w:rPr>
                <w:rFonts w:hint="eastAsia"/>
                <w:spacing w:val="-4"/>
                <w:sz w:val="22"/>
              </w:rPr>
              <w:t>延長保育時間</w:t>
            </w:r>
          </w:p>
        </w:tc>
        <w:tc>
          <w:tcPr>
            <w:tcW w:w="2484" w:type="dxa"/>
            <w:gridSpan w:val="3"/>
            <w:vAlign w:val="center"/>
          </w:tcPr>
          <w:p w14:paraId="1E9FF414" w14:textId="77777777" w:rsidR="00BD4F27" w:rsidRPr="006069F1" w:rsidRDefault="00BD4F27" w:rsidP="001231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　　～　　：</w:t>
            </w:r>
          </w:p>
        </w:tc>
      </w:tr>
      <w:tr w:rsidR="00BD4F27" w:rsidRPr="006069F1" w14:paraId="4AAB006B" w14:textId="77777777" w:rsidTr="001231DA">
        <w:tc>
          <w:tcPr>
            <w:tcW w:w="2122" w:type="dxa"/>
          </w:tcPr>
          <w:p w14:paraId="731A87A8" w14:textId="77777777" w:rsidR="00BD4F27" w:rsidRPr="006069F1" w:rsidRDefault="00BD4F27" w:rsidP="001231DA">
            <w:pPr>
              <w:spacing w:line="300" w:lineRule="exact"/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実施している</w:t>
            </w:r>
          </w:p>
          <w:p w14:paraId="5BD33D54" w14:textId="77777777" w:rsidR="00BD4F27" w:rsidRPr="006069F1" w:rsidRDefault="00BD4F27" w:rsidP="001231DA">
            <w:pPr>
              <w:spacing w:line="300" w:lineRule="exact"/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27"/>
                <w:kern w:val="0"/>
                <w:sz w:val="22"/>
                <w:fitText w:val="1320" w:id="-1225599477"/>
              </w:rPr>
              <w:t>特別な保</w:t>
            </w:r>
            <w:r w:rsidRPr="00B254DF">
              <w:rPr>
                <w:rFonts w:hint="eastAsia"/>
                <w:spacing w:val="2"/>
                <w:kern w:val="0"/>
                <w:sz w:val="22"/>
                <w:fitText w:val="1320" w:id="-1225599477"/>
              </w:rPr>
              <w:t>育</w:t>
            </w:r>
          </w:p>
        </w:tc>
        <w:tc>
          <w:tcPr>
            <w:tcW w:w="6945" w:type="dxa"/>
            <w:gridSpan w:val="9"/>
          </w:tcPr>
          <w:p w14:paraId="51E49EC0" w14:textId="77777777" w:rsidR="00BD4F27" w:rsidRPr="006069F1" w:rsidRDefault="00BD4F27" w:rsidP="001231DA">
            <w:pPr>
              <w:rPr>
                <w:sz w:val="22"/>
              </w:rPr>
            </w:pPr>
          </w:p>
        </w:tc>
      </w:tr>
    </w:tbl>
    <w:p w14:paraId="782167AA" w14:textId="77777777" w:rsidR="00B26502" w:rsidRPr="00BD4F27" w:rsidRDefault="00B26502" w:rsidP="00967DF7">
      <w:pPr>
        <w:spacing w:line="360" w:lineRule="auto"/>
        <w:rPr>
          <w:sz w:val="24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525"/>
        <w:gridCol w:w="467"/>
        <w:gridCol w:w="992"/>
        <w:gridCol w:w="493"/>
        <w:gridCol w:w="499"/>
        <w:gridCol w:w="992"/>
        <w:gridCol w:w="993"/>
      </w:tblGrid>
      <w:tr w:rsidR="00BD4F27" w:rsidRPr="006069F1" w14:paraId="33C5B18F" w14:textId="77777777" w:rsidTr="001231DA">
        <w:tc>
          <w:tcPr>
            <w:tcW w:w="2122" w:type="dxa"/>
            <w:vAlign w:val="center"/>
          </w:tcPr>
          <w:p w14:paraId="1D3BEC74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165"/>
                <w:kern w:val="0"/>
                <w:sz w:val="22"/>
                <w:fitText w:val="1320" w:id="-1225599232"/>
              </w:rPr>
              <w:t>施設</w:t>
            </w:r>
            <w:r w:rsidRPr="00B254DF">
              <w:rPr>
                <w:rFonts w:hint="eastAsia"/>
                <w:kern w:val="0"/>
                <w:sz w:val="22"/>
                <w:fitText w:val="1320" w:id="-1225599232"/>
              </w:rPr>
              <w:t>名</w:t>
            </w:r>
          </w:p>
        </w:tc>
        <w:tc>
          <w:tcPr>
            <w:tcW w:w="6945" w:type="dxa"/>
            <w:gridSpan w:val="9"/>
          </w:tcPr>
          <w:p w14:paraId="1EEAE0FB" w14:textId="77777777" w:rsidR="00BD4F27" w:rsidRPr="006069F1" w:rsidRDefault="00BD4F27" w:rsidP="001231DA">
            <w:pPr>
              <w:jc w:val="right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（□民設民営　□公設民営）</w:t>
            </w:r>
          </w:p>
        </w:tc>
      </w:tr>
      <w:tr w:rsidR="00BD4F27" w:rsidRPr="006069F1" w14:paraId="79EC7955" w14:textId="77777777" w:rsidTr="001231DA">
        <w:tc>
          <w:tcPr>
            <w:tcW w:w="2122" w:type="dxa"/>
            <w:vAlign w:val="center"/>
          </w:tcPr>
          <w:p w14:paraId="42399384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27"/>
                <w:kern w:val="0"/>
                <w:sz w:val="22"/>
                <w:fitText w:val="1320" w:id="-1225599231"/>
              </w:rPr>
              <w:t>開設年月</w:t>
            </w:r>
            <w:r w:rsidRPr="00B254DF">
              <w:rPr>
                <w:rFonts w:hint="eastAsia"/>
                <w:spacing w:val="2"/>
                <w:kern w:val="0"/>
                <w:sz w:val="22"/>
                <w:fitText w:val="1320" w:id="-1225599231"/>
              </w:rPr>
              <w:t>日</w:t>
            </w:r>
          </w:p>
        </w:tc>
        <w:tc>
          <w:tcPr>
            <w:tcW w:w="6945" w:type="dxa"/>
            <w:gridSpan w:val="9"/>
          </w:tcPr>
          <w:p w14:paraId="35DCFD41" w14:textId="77777777" w:rsidR="00BD4F27" w:rsidRPr="006069F1" w:rsidRDefault="00BD4F27" w:rsidP="001231DA">
            <w:pPr>
              <w:jc w:val="right"/>
              <w:rPr>
                <w:sz w:val="22"/>
              </w:rPr>
            </w:pPr>
          </w:p>
        </w:tc>
      </w:tr>
      <w:tr w:rsidR="00BD4F27" w:rsidRPr="006069F1" w14:paraId="12737A8D" w14:textId="77777777" w:rsidTr="001231DA">
        <w:tc>
          <w:tcPr>
            <w:tcW w:w="2122" w:type="dxa"/>
            <w:vAlign w:val="center"/>
          </w:tcPr>
          <w:p w14:paraId="7FF7A018" w14:textId="77777777" w:rsidR="00BD4F27" w:rsidRPr="006069F1" w:rsidRDefault="00BD4F27" w:rsidP="001231DA">
            <w:pPr>
              <w:spacing w:line="280" w:lineRule="exact"/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所在地</w:t>
            </w:r>
            <w:r w:rsidRPr="006069F1">
              <w:rPr>
                <w:rFonts w:hint="eastAsia"/>
                <w:sz w:val="20"/>
              </w:rPr>
              <w:t>(</w:t>
            </w:r>
            <w:r w:rsidRPr="006069F1">
              <w:rPr>
                <w:rFonts w:hint="eastAsia"/>
                <w:sz w:val="20"/>
              </w:rPr>
              <w:t>市区町村名</w:t>
            </w:r>
            <w:r w:rsidRPr="006069F1">
              <w:rPr>
                <w:rFonts w:hint="eastAsia"/>
                <w:sz w:val="20"/>
              </w:rPr>
              <w:t>)</w:t>
            </w:r>
          </w:p>
        </w:tc>
        <w:tc>
          <w:tcPr>
            <w:tcW w:w="6945" w:type="dxa"/>
            <w:gridSpan w:val="9"/>
          </w:tcPr>
          <w:p w14:paraId="59C5C06A" w14:textId="77777777" w:rsidR="00BD4F27" w:rsidRPr="006069F1" w:rsidRDefault="00BD4F27" w:rsidP="001231DA">
            <w:pPr>
              <w:jc w:val="right"/>
              <w:rPr>
                <w:sz w:val="22"/>
              </w:rPr>
            </w:pPr>
          </w:p>
        </w:tc>
      </w:tr>
      <w:tr w:rsidR="00BD4F27" w:rsidRPr="006069F1" w14:paraId="4C6378E1" w14:textId="77777777" w:rsidTr="001231DA">
        <w:tc>
          <w:tcPr>
            <w:tcW w:w="2122" w:type="dxa"/>
            <w:vAlign w:val="center"/>
          </w:tcPr>
          <w:p w14:paraId="7331371B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165"/>
                <w:kern w:val="0"/>
                <w:sz w:val="22"/>
                <w:fitText w:val="1320" w:id="-1225599230"/>
              </w:rPr>
              <w:t>クラ</w:t>
            </w:r>
            <w:r w:rsidRPr="00B254DF">
              <w:rPr>
                <w:rFonts w:hint="eastAsia"/>
                <w:kern w:val="0"/>
                <w:sz w:val="22"/>
                <w:fitText w:val="1320" w:id="-1225599230"/>
              </w:rPr>
              <w:t>ス</w:t>
            </w:r>
          </w:p>
        </w:tc>
        <w:tc>
          <w:tcPr>
            <w:tcW w:w="992" w:type="dxa"/>
            <w:vAlign w:val="center"/>
          </w:tcPr>
          <w:p w14:paraId="421BF661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０歳児</w:t>
            </w:r>
          </w:p>
        </w:tc>
        <w:tc>
          <w:tcPr>
            <w:tcW w:w="992" w:type="dxa"/>
            <w:vAlign w:val="center"/>
          </w:tcPr>
          <w:p w14:paraId="45C7AC8C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１歳児</w:t>
            </w:r>
          </w:p>
        </w:tc>
        <w:tc>
          <w:tcPr>
            <w:tcW w:w="992" w:type="dxa"/>
            <w:gridSpan w:val="2"/>
            <w:vAlign w:val="center"/>
          </w:tcPr>
          <w:p w14:paraId="18335160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２歳児</w:t>
            </w:r>
          </w:p>
        </w:tc>
        <w:tc>
          <w:tcPr>
            <w:tcW w:w="992" w:type="dxa"/>
            <w:vAlign w:val="center"/>
          </w:tcPr>
          <w:p w14:paraId="03C5938A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３歳児</w:t>
            </w:r>
          </w:p>
        </w:tc>
        <w:tc>
          <w:tcPr>
            <w:tcW w:w="992" w:type="dxa"/>
            <w:gridSpan w:val="2"/>
            <w:vAlign w:val="center"/>
          </w:tcPr>
          <w:p w14:paraId="4DB9C96F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４歳児</w:t>
            </w:r>
          </w:p>
        </w:tc>
        <w:tc>
          <w:tcPr>
            <w:tcW w:w="992" w:type="dxa"/>
            <w:vAlign w:val="center"/>
          </w:tcPr>
          <w:p w14:paraId="6B7178EB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５歳児</w:t>
            </w:r>
          </w:p>
        </w:tc>
        <w:tc>
          <w:tcPr>
            <w:tcW w:w="993" w:type="dxa"/>
            <w:vAlign w:val="center"/>
          </w:tcPr>
          <w:p w14:paraId="7B38C827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計</w:t>
            </w:r>
          </w:p>
        </w:tc>
      </w:tr>
      <w:tr w:rsidR="00BD4F27" w:rsidRPr="006069F1" w14:paraId="17C27152" w14:textId="77777777" w:rsidTr="001231DA">
        <w:tc>
          <w:tcPr>
            <w:tcW w:w="2122" w:type="dxa"/>
            <w:vAlign w:val="center"/>
          </w:tcPr>
          <w:p w14:paraId="1F211B32" w14:textId="77777777" w:rsidR="00BD4F27" w:rsidRPr="006069F1" w:rsidRDefault="00BD4F27" w:rsidP="001231DA">
            <w:pPr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27"/>
                <w:kern w:val="0"/>
                <w:sz w:val="22"/>
                <w:fitText w:val="1320" w:id="-1225599229"/>
              </w:rPr>
              <w:t>定員（人</w:t>
            </w:r>
            <w:r w:rsidRPr="00B254DF">
              <w:rPr>
                <w:rFonts w:hint="eastAsia"/>
                <w:spacing w:val="2"/>
                <w:kern w:val="0"/>
                <w:sz w:val="22"/>
                <w:fitText w:val="1320" w:id="-1225599229"/>
              </w:rPr>
              <w:t>）</w:t>
            </w:r>
          </w:p>
        </w:tc>
        <w:tc>
          <w:tcPr>
            <w:tcW w:w="992" w:type="dxa"/>
            <w:vAlign w:val="center"/>
          </w:tcPr>
          <w:p w14:paraId="541CFD44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72D0B11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0E8490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460045AE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7DF4FD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22C3A0B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55BB914F" w14:textId="77777777" w:rsidR="00BD4F27" w:rsidRPr="006069F1" w:rsidRDefault="00BD4F27" w:rsidP="001231DA">
            <w:pPr>
              <w:jc w:val="center"/>
              <w:rPr>
                <w:sz w:val="22"/>
              </w:rPr>
            </w:pPr>
          </w:p>
        </w:tc>
      </w:tr>
      <w:tr w:rsidR="00BD4F27" w:rsidRPr="006069F1" w14:paraId="603EE510" w14:textId="77777777" w:rsidTr="001231DA">
        <w:tc>
          <w:tcPr>
            <w:tcW w:w="2122" w:type="dxa"/>
            <w:vAlign w:val="center"/>
          </w:tcPr>
          <w:p w14:paraId="198226AA" w14:textId="77777777" w:rsidR="00BD4F27" w:rsidRPr="0083748F" w:rsidRDefault="00BD4F27" w:rsidP="001231DA">
            <w:pPr>
              <w:jc w:val="center"/>
              <w:rPr>
                <w:spacing w:val="-4"/>
                <w:sz w:val="22"/>
              </w:rPr>
            </w:pPr>
            <w:r w:rsidRPr="00B254DF">
              <w:rPr>
                <w:rFonts w:hint="eastAsia"/>
                <w:spacing w:val="12"/>
                <w:w w:val="91"/>
                <w:kern w:val="0"/>
                <w:sz w:val="22"/>
                <w:fitText w:val="1320" w:id="-1225599228"/>
              </w:rPr>
              <w:t>基本開所時</w:t>
            </w:r>
            <w:r w:rsidRPr="00B254DF">
              <w:rPr>
                <w:rFonts w:hint="eastAsia"/>
                <w:spacing w:val="2"/>
                <w:w w:val="91"/>
                <w:kern w:val="0"/>
                <w:sz w:val="22"/>
                <w:fitText w:val="1320" w:id="-1225599228"/>
              </w:rPr>
              <w:t>間</w:t>
            </w:r>
          </w:p>
        </w:tc>
        <w:tc>
          <w:tcPr>
            <w:tcW w:w="2509" w:type="dxa"/>
            <w:gridSpan w:val="3"/>
            <w:vAlign w:val="center"/>
          </w:tcPr>
          <w:p w14:paraId="3112135D" w14:textId="77777777" w:rsidR="00BD4F27" w:rsidRPr="006069F1" w:rsidRDefault="00BD4F27" w:rsidP="001231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：　　～　　：</w:t>
            </w:r>
          </w:p>
        </w:tc>
        <w:tc>
          <w:tcPr>
            <w:tcW w:w="1952" w:type="dxa"/>
            <w:gridSpan w:val="3"/>
            <w:vAlign w:val="center"/>
          </w:tcPr>
          <w:p w14:paraId="1D7D94D4" w14:textId="77777777" w:rsidR="00BD4F27" w:rsidRPr="0083748F" w:rsidRDefault="00BD4F27" w:rsidP="001D45C5">
            <w:pPr>
              <w:jc w:val="center"/>
              <w:rPr>
                <w:sz w:val="22"/>
              </w:rPr>
            </w:pPr>
            <w:r w:rsidRPr="0083748F">
              <w:rPr>
                <w:rFonts w:hint="eastAsia"/>
                <w:spacing w:val="-4"/>
                <w:sz w:val="22"/>
              </w:rPr>
              <w:t>延長保育時間</w:t>
            </w:r>
          </w:p>
        </w:tc>
        <w:tc>
          <w:tcPr>
            <w:tcW w:w="2484" w:type="dxa"/>
            <w:gridSpan w:val="3"/>
            <w:vAlign w:val="center"/>
          </w:tcPr>
          <w:p w14:paraId="75C34BC6" w14:textId="77777777" w:rsidR="00BD4F27" w:rsidRPr="006069F1" w:rsidRDefault="00BD4F27" w:rsidP="001231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　　～　　：</w:t>
            </w:r>
          </w:p>
        </w:tc>
      </w:tr>
      <w:tr w:rsidR="00BD4F27" w:rsidRPr="006069F1" w14:paraId="17416EFA" w14:textId="77777777" w:rsidTr="001231DA">
        <w:tc>
          <w:tcPr>
            <w:tcW w:w="2122" w:type="dxa"/>
          </w:tcPr>
          <w:p w14:paraId="67E673A6" w14:textId="77777777" w:rsidR="00BD4F27" w:rsidRPr="006069F1" w:rsidRDefault="00BD4F27" w:rsidP="001231DA">
            <w:pPr>
              <w:spacing w:line="300" w:lineRule="exact"/>
              <w:jc w:val="center"/>
              <w:rPr>
                <w:sz w:val="22"/>
              </w:rPr>
            </w:pPr>
            <w:r w:rsidRPr="006069F1">
              <w:rPr>
                <w:rFonts w:hint="eastAsia"/>
                <w:sz w:val="22"/>
              </w:rPr>
              <w:t>実施している</w:t>
            </w:r>
          </w:p>
          <w:p w14:paraId="0EEF832C" w14:textId="77777777" w:rsidR="00BD4F27" w:rsidRPr="006069F1" w:rsidRDefault="00BD4F27" w:rsidP="001231DA">
            <w:pPr>
              <w:spacing w:line="300" w:lineRule="exact"/>
              <w:jc w:val="center"/>
              <w:rPr>
                <w:sz w:val="22"/>
              </w:rPr>
            </w:pPr>
            <w:r w:rsidRPr="00B254DF">
              <w:rPr>
                <w:rFonts w:hint="eastAsia"/>
                <w:spacing w:val="27"/>
                <w:kern w:val="0"/>
                <w:sz w:val="22"/>
                <w:fitText w:val="1320" w:id="-1225599227"/>
              </w:rPr>
              <w:t>特別な保</w:t>
            </w:r>
            <w:r w:rsidRPr="00B254DF">
              <w:rPr>
                <w:rFonts w:hint="eastAsia"/>
                <w:spacing w:val="2"/>
                <w:kern w:val="0"/>
                <w:sz w:val="22"/>
                <w:fitText w:val="1320" w:id="-1225599227"/>
              </w:rPr>
              <w:t>育</w:t>
            </w:r>
          </w:p>
        </w:tc>
        <w:tc>
          <w:tcPr>
            <w:tcW w:w="6945" w:type="dxa"/>
            <w:gridSpan w:val="9"/>
          </w:tcPr>
          <w:p w14:paraId="1587D6A0" w14:textId="77777777" w:rsidR="00BD4F27" w:rsidRPr="006069F1" w:rsidRDefault="00BD4F27" w:rsidP="001231DA">
            <w:pPr>
              <w:rPr>
                <w:sz w:val="22"/>
              </w:rPr>
            </w:pPr>
          </w:p>
        </w:tc>
      </w:tr>
    </w:tbl>
    <w:p w14:paraId="1AA4974B" w14:textId="748EB04C" w:rsidR="00C763FF" w:rsidRPr="00BD4F27" w:rsidRDefault="00C763FF" w:rsidP="00041271">
      <w:pPr>
        <w:rPr>
          <w:sz w:val="24"/>
          <w:szCs w:val="24"/>
        </w:rPr>
      </w:pPr>
    </w:p>
    <w:sectPr w:rsidR="00C763FF" w:rsidRPr="00BD4F27" w:rsidSect="00BD4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4C6B2" w14:textId="77777777" w:rsidR="00B50C84" w:rsidRDefault="00B50C84" w:rsidP="005A15F2">
      <w:r>
        <w:separator/>
      </w:r>
    </w:p>
  </w:endnote>
  <w:endnote w:type="continuationSeparator" w:id="0">
    <w:p w14:paraId="731AD67D" w14:textId="77777777" w:rsidR="00B50C84" w:rsidRDefault="00B50C84" w:rsidP="005A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B0D7" w14:textId="77777777" w:rsidR="00B254DF" w:rsidRDefault="00B254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8D7C" w14:textId="77777777" w:rsidR="00B254DF" w:rsidRDefault="00B254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1D81" w14:textId="77777777" w:rsidR="00B254DF" w:rsidRDefault="00B254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7DAB9" w14:textId="77777777" w:rsidR="00B50C84" w:rsidRDefault="00B50C84" w:rsidP="005A15F2">
      <w:r>
        <w:separator/>
      </w:r>
    </w:p>
  </w:footnote>
  <w:footnote w:type="continuationSeparator" w:id="0">
    <w:p w14:paraId="460A396F" w14:textId="77777777" w:rsidR="00B50C84" w:rsidRDefault="00B50C84" w:rsidP="005A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F949" w14:textId="77777777" w:rsidR="00B254DF" w:rsidRDefault="00B254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6A44" w14:textId="77777777" w:rsidR="00B254DF" w:rsidRDefault="00B254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C2B28" w14:textId="77777777" w:rsidR="00B254DF" w:rsidRDefault="00B254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677"/>
    <w:multiLevelType w:val="hybridMultilevel"/>
    <w:tmpl w:val="F046351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21C1A5D"/>
    <w:multiLevelType w:val="hybridMultilevel"/>
    <w:tmpl w:val="B68A67B0"/>
    <w:lvl w:ilvl="0" w:tplc="D1183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2D5B9A"/>
    <w:multiLevelType w:val="hybridMultilevel"/>
    <w:tmpl w:val="C9D478D0"/>
    <w:lvl w:ilvl="0" w:tplc="8DE2AD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A2B6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741BA9"/>
    <w:multiLevelType w:val="hybridMultilevel"/>
    <w:tmpl w:val="9FDAFC8E"/>
    <w:lvl w:ilvl="0" w:tplc="B218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B382D"/>
    <w:multiLevelType w:val="hybridMultilevel"/>
    <w:tmpl w:val="CEF04E7A"/>
    <w:lvl w:ilvl="0" w:tplc="3962C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2A1C34"/>
    <w:multiLevelType w:val="hybridMultilevel"/>
    <w:tmpl w:val="DA7A040C"/>
    <w:lvl w:ilvl="0" w:tplc="0C905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91C84"/>
    <w:multiLevelType w:val="hybridMultilevel"/>
    <w:tmpl w:val="C5F85214"/>
    <w:lvl w:ilvl="0" w:tplc="053C4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6FEF3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E0018F"/>
    <w:multiLevelType w:val="hybridMultilevel"/>
    <w:tmpl w:val="053287A4"/>
    <w:lvl w:ilvl="0" w:tplc="1A768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E725A"/>
    <w:multiLevelType w:val="hybridMultilevel"/>
    <w:tmpl w:val="5074F0DA"/>
    <w:lvl w:ilvl="0" w:tplc="6082B2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6E"/>
    <w:rsid w:val="000059FC"/>
    <w:rsid w:val="00005CE0"/>
    <w:rsid w:val="000178FD"/>
    <w:rsid w:val="00022E66"/>
    <w:rsid w:val="0002460A"/>
    <w:rsid w:val="00031215"/>
    <w:rsid w:val="00032558"/>
    <w:rsid w:val="00036BB5"/>
    <w:rsid w:val="00041271"/>
    <w:rsid w:val="00046748"/>
    <w:rsid w:val="00065967"/>
    <w:rsid w:val="000740A2"/>
    <w:rsid w:val="00090066"/>
    <w:rsid w:val="00090CFB"/>
    <w:rsid w:val="000937DD"/>
    <w:rsid w:val="000B4936"/>
    <w:rsid w:val="000D195F"/>
    <w:rsid w:val="000D6799"/>
    <w:rsid w:val="00100E26"/>
    <w:rsid w:val="001062E2"/>
    <w:rsid w:val="00125A29"/>
    <w:rsid w:val="00132959"/>
    <w:rsid w:val="00132E1D"/>
    <w:rsid w:val="00141FF0"/>
    <w:rsid w:val="001448AD"/>
    <w:rsid w:val="00155F15"/>
    <w:rsid w:val="001619F2"/>
    <w:rsid w:val="00161D87"/>
    <w:rsid w:val="00162272"/>
    <w:rsid w:val="001770E9"/>
    <w:rsid w:val="0018333D"/>
    <w:rsid w:val="00185280"/>
    <w:rsid w:val="001D45C5"/>
    <w:rsid w:val="001E38C1"/>
    <w:rsid w:val="001E4AD4"/>
    <w:rsid w:val="001E7F19"/>
    <w:rsid w:val="001F404A"/>
    <w:rsid w:val="00212334"/>
    <w:rsid w:val="002147F6"/>
    <w:rsid w:val="002454B1"/>
    <w:rsid w:val="00263C0E"/>
    <w:rsid w:val="0028493C"/>
    <w:rsid w:val="00290FD1"/>
    <w:rsid w:val="002A0A5D"/>
    <w:rsid w:val="002B10B3"/>
    <w:rsid w:val="002B3E73"/>
    <w:rsid w:val="002B49F1"/>
    <w:rsid w:val="002D1468"/>
    <w:rsid w:val="002D27F7"/>
    <w:rsid w:val="002F7366"/>
    <w:rsid w:val="0031007F"/>
    <w:rsid w:val="00311246"/>
    <w:rsid w:val="00332A4B"/>
    <w:rsid w:val="00340BF6"/>
    <w:rsid w:val="00355167"/>
    <w:rsid w:val="00360774"/>
    <w:rsid w:val="00366D73"/>
    <w:rsid w:val="00370BE9"/>
    <w:rsid w:val="003751C4"/>
    <w:rsid w:val="00394F54"/>
    <w:rsid w:val="003959CB"/>
    <w:rsid w:val="003B0E07"/>
    <w:rsid w:val="003C4001"/>
    <w:rsid w:val="003D516E"/>
    <w:rsid w:val="003E3F46"/>
    <w:rsid w:val="003E7586"/>
    <w:rsid w:val="003F24DC"/>
    <w:rsid w:val="003F555A"/>
    <w:rsid w:val="004163AB"/>
    <w:rsid w:val="00421FA8"/>
    <w:rsid w:val="00431DDB"/>
    <w:rsid w:val="004331FF"/>
    <w:rsid w:val="00435DC1"/>
    <w:rsid w:val="00450C64"/>
    <w:rsid w:val="00497618"/>
    <w:rsid w:val="004A20C0"/>
    <w:rsid w:val="004B35FD"/>
    <w:rsid w:val="004B6703"/>
    <w:rsid w:val="004C1F1A"/>
    <w:rsid w:val="004F6C90"/>
    <w:rsid w:val="00500A36"/>
    <w:rsid w:val="0050755F"/>
    <w:rsid w:val="00511C03"/>
    <w:rsid w:val="0052182D"/>
    <w:rsid w:val="005224F4"/>
    <w:rsid w:val="00537759"/>
    <w:rsid w:val="00541432"/>
    <w:rsid w:val="0054233A"/>
    <w:rsid w:val="005441DD"/>
    <w:rsid w:val="005540D4"/>
    <w:rsid w:val="00557427"/>
    <w:rsid w:val="00563385"/>
    <w:rsid w:val="005A15F2"/>
    <w:rsid w:val="005A20AA"/>
    <w:rsid w:val="005B21C0"/>
    <w:rsid w:val="005B24DE"/>
    <w:rsid w:val="005E5424"/>
    <w:rsid w:val="006069F1"/>
    <w:rsid w:val="0061164E"/>
    <w:rsid w:val="00625D56"/>
    <w:rsid w:val="00632CEF"/>
    <w:rsid w:val="00634BE9"/>
    <w:rsid w:val="00663779"/>
    <w:rsid w:val="006A0F59"/>
    <w:rsid w:val="006A7B4E"/>
    <w:rsid w:val="006B7787"/>
    <w:rsid w:val="006D41FA"/>
    <w:rsid w:val="006E0682"/>
    <w:rsid w:val="006E0746"/>
    <w:rsid w:val="006F116A"/>
    <w:rsid w:val="007043BE"/>
    <w:rsid w:val="0071224C"/>
    <w:rsid w:val="00712FED"/>
    <w:rsid w:val="00731941"/>
    <w:rsid w:val="00743F1F"/>
    <w:rsid w:val="00762290"/>
    <w:rsid w:val="007651B7"/>
    <w:rsid w:val="007816B3"/>
    <w:rsid w:val="00787362"/>
    <w:rsid w:val="00796D35"/>
    <w:rsid w:val="007C21D0"/>
    <w:rsid w:val="007D1104"/>
    <w:rsid w:val="007D22B1"/>
    <w:rsid w:val="007F5A4C"/>
    <w:rsid w:val="00827DFF"/>
    <w:rsid w:val="0083748F"/>
    <w:rsid w:val="008524F0"/>
    <w:rsid w:val="00853217"/>
    <w:rsid w:val="00853CE1"/>
    <w:rsid w:val="00856396"/>
    <w:rsid w:val="00856850"/>
    <w:rsid w:val="00875A8B"/>
    <w:rsid w:val="00875B73"/>
    <w:rsid w:val="008876E2"/>
    <w:rsid w:val="008A31D9"/>
    <w:rsid w:val="008C1D73"/>
    <w:rsid w:val="008E7A88"/>
    <w:rsid w:val="008F16AE"/>
    <w:rsid w:val="009010A7"/>
    <w:rsid w:val="00924A71"/>
    <w:rsid w:val="009408E3"/>
    <w:rsid w:val="009606CA"/>
    <w:rsid w:val="00966A4F"/>
    <w:rsid w:val="00967DF7"/>
    <w:rsid w:val="00972BEC"/>
    <w:rsid w:val="0097407E"/>
    <w:rsid w:val="009960E6"/>
    <w:rsid w:val="009A3760"/>
    <w:rsid w:val="009A5ED3"/>
    <w:rsid w:val="009A6BF4"/>
    <w:rsid w:val="009B1E84"/>
    <w:rsid w:val="009B2DF0"/>
    <w:rsid w:val="009C0C96"/>
    <w:rsid w:val="009E7541"/>
    <w:rsid w:val="009E768B"/>
    <w:rsid w:val="009F37A7"/>
    <w:rsid w:val="009F65A7"/>
    <w:rsid w:val="00A00D73"/>
    <w:rsid w:val="00A01C58"/>
    <w:rsid w:val="00A04ACA"/>
    <w:rsid w:val="00A1528B"/>
    <w:rsid w:val="00A152BB"/>
    <w:rsid w:val="00A20EF1"/>
    <w:rsid w:val="00A330FA"/>
    <w:rsid w:val="00A34596"/>
    <w:rsid w:val="00A405FC"/>
    <w:rsid w:val="00A438B2"/>
    <w:rsid w:val="00A80C28"/>
    <w:rsid w:val="00AA3B21"/>
    <w:rsid w:val="00AA7F30"/>
    <w:rsid w:val="00AB7C96"/>
    <w:rsid w:val="00AD17CC"/>
    <w:rsid w:val="00AE0299"/>
    <w:rsid w:val="00AE5BA7"/>
    <w:rsid w:val="00AF1E6A"/>
    <w:rsid w:val="00B00784"/>
    <w:rsid w:val="00B218D1"/>
    <w:rsid w:val="00B221A9"/>
    <w:rsid w:val="00B254DF"/>
    <w:rsid w:val="00B25736"/>
    <w:rsid w:val="00B26502"/>
    <w:rsid w:val="00B277E8"/>
    <w:rsid w:val="00B50C84"/>
    <w:rsid w:val="00B51FE3"/>
    <w:rsid w:val="00B55293"/>
    <w:rsid w:val="00B56C49"/>
    <w:rsid w:val="00B6071A"/>
    <w:rsid w:val="00B61703"/>
    <w:rsid w:val="00B64F82"/>
    <w:rsid w:val="00B811CE"/>
    <w:rsid w:val="00B929DF"/>
    <w:rsid w:val="00B96150"/>
    <w:rsid w:val="00BA07CC"/>
    <w:rsid w:val="00BA4F28"/>
    <w:rsid w:val="00BB1494"/>
    <w:rsid w:val="00BC02FA"/>
    <w:rsid w:val="00BC3CE9"/>
    <w:rsid w:val="00BD4F27"/>
    <w:rsid w:val="00BE1F2C"/>
    <w:rsid w:val="00BF5729"/>
    <w:rsid w:val="00C05EA6"/>
    <w:rsid w:val="00C12E68"/>
    <w:rsid w:val="00C26C2F"/>
    <w:rsid w:val="00C42EA5"/>
    <w:rsid w:val="00C5164F"/>
    <w:rsid w:val="00C763FF"/>
    <w:rsid w:val="00C76B7D"/>
    <w:rsid w:val="00C76E91"/>
    <w:rsid w:val="00C80665"/>
    <w:rsid w:val="00C85722"/>
    <w:rsid w:val="00CA0A4B"/>
    <w:rsid w:val="00CA442E"/>
    <w:rsid w:val="00CC40C5"/>
    <w:rsid w:val="00CE0B35"/>
    <w:rsid w:val="00CE5E5F"/>
    <w:rsid w:val="00D26F5F"/>
    <w:rsid w:val="00D438D0"/>
    <w:rsid w:val="00D44A10"/>
    <w:rsid w:val="00D57424"/>
    <w:rsid w:val="00D75765"/>
    <w:rsid w:val="00D8289F"/>
    <w:rsid w:val="00DA37E1"/>
    <w:rsid w:val="00DA6859"/>
    <w:rsid w:val="00DA6B2F"/>
    <w:rsid w:val="00DB5800"/>
    <w:rsid w:val="00DB6130"/>
    <w:rsid w:val="00DB7878"/>
    <w:rsid w:val="00DD186B"/>
    <w:rsid w:val="00DE245B"/>
    <w:rsid w:val="00DF1BA5"/>
    <w:rsid w:val="00DF64D1"/>
    <w:rsid w:val="00E030EE"/>
    <w:rsid w:val="00E31406"/>
    <w:rsid w:val="00E46A43"/>
    <w:rsid w:val="00E53888"/>
    <w:rsid w:val="00E6182C"/>
    <w:rsid w:val="00E67917"/>
    <w:rsid w:val="00E70589"/>
    <w:rsid w:val="00E71BFA"/>
    <w:rsid w:val="00E91FE8"/>
    <w:rsid w:val="00EB3629"/>
    <w:rsid w:val="00EB72E5"/>
    <w:rsid w:val="00EB7F6E"/>
    <w:rsid w:val="00EC380C"/>
    <w:rsid w:val="00EC4982"/>
    <w:rsid w:val="00F239F2"/>
    <w:rsid w:val="00F41B09"/>
    <w:rsid w:val="00F46E4B"/>
    <w:rsid w:val="00F52C55"/>
    <w:rsid w:val="00F55023"/>
    <w:rsid w:val="00F64D0C"/>
    <w:rsid w:val="00F650AE"/>
    <w:rsid w:val="00F663B1"/>
    <w:rsid w:val="00F76F40"/>
    <w:rsid w:val="00F83843"/>
    <w:rsid w:val="00F859EA"/>
    <w:rsid w:val="00F947EB"/>
    <w:rsid w:val="00FA453B"/>
    <w:rsid w:val="00FA74B1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ACD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6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41DD"/>
    <w:pPr>
      <w:ind w:leftChars="400" w:left="840"/>
    </w:pPr>
  </w:style>
  <w:style w:type="table" w:styleId="a5">
    <w:name w:val="Table Grid"/>
    <w:basedOn w:val="a1"/>
    <w:uiPriority w:val="39"/>
    <w:rsid w:val="0054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15F2"/>
  </w:style>
  <w:style w:type="paragraph" w:styleId="a8">
    <w:name w:val="footer"/>
    <w:basedOn w:val="a"/>
    <w:link w:val="a9"/>
    <w:uiPriority w:val="99"/>
    <w:unhideWhenUsed/>
    <w:rsid w:val="005A1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15F2"/>
  </w:style>
  <w:style w:type="paragraph" w:styleId="aa">
    <w:name w:val="Balloon Text"/>
    <w:basedOn w:val="a"/>
    <w:link w:val="ab"/>
    <w:uiPriority w:val="99"/>
    <w:semiHidden/>
    <w:unhideWhenUsed/>
    <w:rsid w:val="000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12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5502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55023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5502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55023"/>
    <w:rPr>
      <w:rFonts w:asciiTheme="minorEastAsia" w:hAnsiTheme="minorEastAsia"/>
      <w:sz w:val="24"/>
      <w:szCs w:val="24"/>
    </w:rPr>
  </w:style>
  <w:style w:type="table" w:styleId="af0">
    <w:name w:val="Grid Table Light"/>
    <w:basedOn w:val="a1"/>
    <w:uiPriority w:val="40"/>
    <w:rsid w:val="007C21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annotation reference"/>
    <w:basedOn w:val="a0"/>
    <w:uiPriority w:val="99"/>
    <w:semiHidden/>
    <w:unhideWhenUsed/>
    <w:rsid w:val="00511C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1C0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1C0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1C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1C03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0D195F"/>
  </w:style>
  <w:style w:type="character" w:customStyle="1" w:styleId="af7">
    <w:name w:val="日付 (文字)"/>
    <w:basedOn w:val="a0"/>
    <w:link w:val="af6"/>
    <w:uiPriority w:val="99"/>
    <w:semiHidden/>
    <w:rsid w:val="000D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4348-B4F9-44DC-984D-5BD736F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23:57:00Z</dcterms:created>
  <dcterms:modified xsi:type="dcterms:W3CDTF">2023-07-10T23:59:00Z</dcterms:modified>
</cp:coreProperties>
</file>